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DEE3" w14:textId="78BC9219" w:rsidR="008F7015" w:rsidRPr="008B2874" w:rsidRDefault="008F7015" w:rsidP="008F701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 up</w:t>
      </w:r>
    </w:p>
    <w:p w14:paraId="0B237D1D" w14:textId="77777777" w:rsidR="008F7015" w:rsidRPr="004E6D75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8F7015" w:rsidRPr="004E6D75" w14:paraId="44E7ADBC" w14:textId="77777777" w:rsidTr="00700799">
        <w:tc>
          <w:tcPr>
            <w:tcW w:w="1701" w:type="dxa"/>
            <w:shd w:val="clear" w:color="auto" w:fill="9CC2E5"/>
          </w:tcPr>
          <w:p w14:paraId="6B83826C" w14:textId="77777777" w:rsidR="008F7015" w:rsidRPr="004E6D75" w:rsidRDefault="008F7015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F2F4E9D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8F7015" w:rsidRPr="004E6D75" w14:paraId="5DD4953C" w14:textId="77777777" w:rsidTr="00700799">
        <w:tc>
          <w:tcPr>
            <w:tcW w:w="1701" w:type="dxa"/>
            <w:shd w:val="clear" w:color="auto" w:fill="auto"/>
          </w:tcPr>
          <w:p w14:paraId="0700D0D4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5580C17" w14:textId="5C4BFF44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</w:p>
        </w:tc>
      </w:tr>
      <w:tr w:rsidR="008F7015" w:rsidRPr="004E6D75" w14:paraId="5DAF23D5" w14:textId="77777777" w:rsidTr="00700799">
        <w:tc>
          <w:tcPr>
            <w:tcW w:w="1701" w:type="dxa"/>
            <w:shd w:val="clear" w:color="auto" w:fill="9CC2E5"/>
          </w:tcPr>
          <w:p w14:paraId="3F6E188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DB0DFCA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865148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0CE8E53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F7015" w:rsidRPr="004E6D75" w14:paraId="700AC83B" w14:textId="77777777" w:rsidTr="00700799">
        <w:tc>
          <w:tcPr>
            <w:tcW w:w="1701" w:type="dxa"/>
            <w:shd w:val="clear" w:color="auto" w:fill="auto"/>
          </w:tcPr>
          <w:p w14:paraId="22FE97F2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C17D22B" w14:textId="77777777" w:rsidR="008F7015" w:rsidRPr="00546E4E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58E67863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CA553B8" w14:textId="77777777" w:rsidR="008F701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0D8986F3" w14:textId="77777777" w:rsidR="008F7015" w:rsidRPr="004E6D75" w:rsidRDefault="008F7015" w:rsidP="008F701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502D47" w:rsidRPr="004E6D75" w14:paraId="0BFF8FA7" w14:textId="77777777" w:rsidTr="00700799">
        <w:tc>
          <w:tcPr>
            <w:tcW w:w="1701" w:type="dxa"/>
            <w:shd w:val="clear" w:color="auto" w:fill="auto"/>
            <w:vAlign w:val="center"/>
          </w:tcPr>
          <w:p w14:paraId="5740B428" w14:textId="6636B516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84C419D" w14:textId="005ABA06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7E1121" w14:textId="4B76BF41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F47E0A8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75B90C7A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F640AD0" w14:textId="1AF29364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502D47" w:rsidRPr="004E6D75" w14:paraId="2813D758" w14:textId="77777777" w:rsidTr="00700799">
        <w:tc>
          <w:tcPr>
            <w:tcW w:w="1701" w:type="dxa"/>
            <w:shd w:val="clear" w:color="auto" w:fill="auto"/>
            <w:vAlign w:val="center"/>
          </w:tcPr>
          <w:p w14:paraId="654EA517" w14:textId="5720A8A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2062C5" w14:textId="339F2058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79DA03" w14:textId="2593F356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882A781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5BAD72A4" w14:textId="14DB2D20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502D47" w:rsidRPr="004E6D75" w14:paraId="247BAF20" w14:textId="77777777" w:rsidTr="00700799">
        <w:tc>
          <w:tcPr>
            <w:tcW w:w="1701" w:type="dxa"/>
            <w:shd w:val="clear" w:color="auto" w:fill="auto"/>
            <w:vAlign w:val="center"/>
          </w:tcPr>
          <w:p w14:paraId="6A24FFFF" w14:textId="3760BA63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87DC011" w14:textId="7AA8913B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B3E0B43" w14:textId="37EAF21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375EF134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1D23C3CE" w14:textId="77777777" w:rsid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643074C" w14:textId="39FC8D32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502D47" w:rsidRPr="004E6D75" w14:paraId="1491F086" w14:textId="77777777" w:rsidTr="00700799">
        <w:tc>
          <w:tcPr>
            <w:tcW w:w="1701" w:type="dxa"/>
            <w:shd w:val="clear" w:color="auto" w:fill="auto"/>
            <w:vAlign w:val="center"/>
          </w:tcPr>
          <w:p w14:paraId="4792EF03" w14:textId="001B7FA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E821E0" w14:textId="2FD874AD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6687BC5" w14:textId="4B568A57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8C1901B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855503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 (default)</w:t>
            </w:r>
          </w:p>
          <w:p w14:paraId="516115E6" w14:textId="680E7D05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502D47" w:rsidRPr="004E6D75" w14:paraId="402A4591" w14:textId="77777777" w:rsidTr="00700799">
        <w:tc>
          <w:tcPr>
            <w:tcW w:w="1701" w:type="dxa"/>
            <w:shd w:val="clear" w:color="auto" w:fill="auto"/>
            <w:vAlign w:val="center"/>
          </w:tcPr>
          <w:p w14:paraId="20F67748" w14:textId="30BBA2E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A4ABE1A" w14:textId="2964EF27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06BC716" w14:textId="20377B58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B83A016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patient</w:t>
            </w:r>
          </w:p>
          <w:p w14:paraId="6CF9E4DD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78FFA3A4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11C15017" w14:textId="7159AA35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502D47" w:rsidRPr="004E6D75" w14:paraId="7B8BFC45" w14:textId="77777777" w:rsidTr="00700799">
        <w:tc>
          <w:tcPr>
            <w:tcW w:w="1701" w:type="dxa"/>
            <w:shd w:val="clear" w:color="auto" w:fill="auto"/>
            <w:vAlign w:val="center"/>
          </w:tcPr>
          <w:p w14:paraId="63A1D2C6" w14:textId="0235CF81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21FF0F6" w14:textId="07358A6C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E6BF0F3" w14:textId="5205FC9A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EDF177D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17E3AFDD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3333D9DB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24B1D2B6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7E075D1C" w14:textId="6F8C1BF4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502D47" w:rsidRPr="004E6D75" w14:paraId="17445256" w14:textId="77777777" w:rsidTr="00700799">
        <w:tc>
          <w:tcPr>
            <w:tcW w:w="1701" w:type="dxa"/>
            <w:shd w:val="clear" w:color="auto" w:fill="auto"/>
            <w:vAlign w:val="center"/>
          </w:tcPr>
          <w:p w14:paraId="5CBC4354" w14:textId="54ED502E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D6FD0F2" w14:textId="2C0C0E74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AFAF2E" w14:textId="4AB8875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D19550D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1E97C9D7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3163F03E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3FE03454" w14:textId="5784CF3A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502D47" w:rsidRPr="004E6D75" w14:paraId="18848ACE" w14:textId="77777777" w:rsidTr="00700799">
        <w:tc>
          <w:tcPr>
            <w:tcW w:w="1701" w:type="dxa"/>
            <w:shd w:val="clear" w:color="auto" w:fill="auto"/>
            <w:vAlign w:val="center"/>
          </w:tcPr>
          <w:p w14:paraId="27F93E37" w14:textId="62043C2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FD495BB" w14:textId="65933AFA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80E0EE" w14:textId="242D2E4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D0ED836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patient lives</w:t>
            </w:r>
          </w:p>
          <w:p w14:paraId="0A9A1C3A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1D491" w14:textId="1E22E8BF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2D4CB3" w:rsidRPr="004E6D75" w14:paraId="0C931097" w14:textId="77777777" w:rsidTr="00420FD8">
        <w:tc>
          <w:tcPr>
            <w:tcW w:w="10915" w:type="dxa"/>
            <w:gridSpan w:val="4"/>
            <w:shd w:val="clear" w:color="auto" w:fill="auto"/>
            <w:vAlign w:val="center"/>
          </w:tcPr>
          <w:p w14:paraId="00EC8410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CB3" w:rsidRPr="004E6D75" w14:paraId="495C4EDC" w14:textId="77777777" w:rsidTr="00FC7C6E">
        <w:tc>
          <w:tcPr>
            <w:tcW w:w="1701" w:type="dxa"/>
            <w:shd w:val="clear" w:color="auto" w:fill="4F81BD" w:themeFill="accent1"/>
            <w:vAlign w:val="center"/>
          </w:tcPr>
          <w:p w14:paraId="397F2BD0" w14:textId="747DBE12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9825DFB" w14:textId="56CE9E73" w:rsidR="002D4CB3" w:rsidRPr="00FC7C6E" w:rsidRDefault="00FC7C6E" w:rsidP="00FC7C6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C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4AF5BC7F" w14:textId="77777777" w:rsid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34369" w14:textId="77777777" w:rsidR="00FC7C6E" w:rsidRP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F463" w14:textId="77777777" w:rsidR="008F7015" w:rsidRPr="001D18A3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8F7015" w:rsidRPr="004E6D75" w14:paraId="0D3B9E20" w14:textId="77777777" w:rsidTr="00700799">
        <w:tc>
          <w:tcPr>
            <w:tcW w:w="1701" w:type="dxa"/>
            <w:shd w:val="clear" w:color="auto" w:fill="9CC2E5"/>
          </w:tcPr>
          <w:p w14:paraId="5D025FCA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F21C2D1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8F7015" w:rsidRPr="004E6D75" w14:paraId="22FD1709" w14:textId="77777777" w:rsidTr="00700799">
        <w:tc>
          <w:tcPr>
            <w:tcW w:w="1701" w:type="dxa"/>
            <w:shd w:val="clear" w:color="auto" w:fill="auto"/>
            <w:vAlign w:val="center"/>
          </w:tcPr>
          <w:p w14:paraId="432DEF11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9E70671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EEEFC35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14E7152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95E1821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9D06C72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DD5609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53A8498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0FD6F38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5A0936F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44C5DD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567A67E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46B2FAE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F10DC16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4D8027A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DE3A48F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512D0287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234E9E0" w14:textId="46C6C331" w:rsidR="008F7015" w:rsidRPr="004E6D75" w:rsidRDefault="00E1474B" w:rsidP="00E1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752AFA11" w14:textId="77777777" w:rsidTr="00700799">
        <w:tc>
          <w:tcPr>
            <w:tcW w:w="1701" w:type="dxa"/>
            <w:shd w:val="clear" w:color="auto" w:fill="auto"/>
            <w:vAlign w:val="center"/>
          </w:tcPr>
          <w:p w14:paraId="4D4CEEDD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1B746E94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CC2D285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131F58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DA6437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5E762309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8F7015" w:rsidRPr="004E6D75" w14:paraId="2836EF5B" w14:textId="77777777" w:rsidTr="00700799">
        <w:tc>
          <w:tcPr>
            <w:tcW w:w="1701" w:type="dxa"/>
            <w:shd w:val="clear" w:color="auto" w:fill="auto"/>
            <w:vAlign w:val="center"/>
          </w:tcPr>
          <w:p w14:paraId="626973E2" w14:textId="7AD723A4" w:rsidR="008F7015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28F871D" w14:textId="70284F31" w:rsidR="008F7015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8F70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1C13F8" w14:textId="77777777" w:rsidR="008F7015" w:rsidRDefault="008F7015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</w:tbl>
    <w:p w14:paraId="6357434D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BDBD2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3103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8A1A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0E858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2510D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3D3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D7EB6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6F32E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FF8E6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69C6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BAC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29B3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9B3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95B47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FC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0EBE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C754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0109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C879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2B1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955E6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538B6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18D8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4289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35C4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B2045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CB2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259FA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A10C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3411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B602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7890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3DDD7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66D14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77C5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D8BE0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F6E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3153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5889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66530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767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CFEB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D559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C51638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F230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6D2E11" w14:textId="77777777" w:rsidR="00DF7413" w:rsidRDefault="00DF7413" w:rsidP="00DF741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nd patient</w:t>
      </w:r>
    </w:p>
    <w:p w14:paraId="218D0311" w14:textId="77777777" w:rsidR="00DF7413" w:rsidRPr="008B2874" w:rsidRDefault="00DF7413" w:rsidP="00DF741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B6231" w14:textId="77777777" w:rsidR="00DF7413" w:rsidRPr="002E6300" w:rsidRDefault="00DF7413" w:rsidP="00DF741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DF7413" w:rsidRPr="004E6D75" w14:paraId="0E15A417" w14:textId="77777777" w:rsidTr="000C07A6">
        <w:tc>
          <w:tcPr>
            <w:tcW w:w="1701" w:type="dxa"/>
            <w:shd w:val="clear" w:color="auto" w:fill="9CC2E5"/>
          </w:tcPr>
          <w:p w14:paraId="64B2C26C" w14:textId="77777777" w:rsidR="00DF7413" w:rsidRPr="004E6D75" w:rsidRDefault="00DF7413" w:rsidP="000C0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38D99428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DF7413" w:rsidRPr="004E6D75" w14:paraId="28C4C658" w14:textId="77777777" w:rsidTr="000C07A6">
        <w:tc>
          <w:tcPr>
            <w:tcW w:w="1701" w:type="dxa"/>
            <w:shd w:val="clear" w:color="auto" w:fill="auto"/>
          </w:tcPr>
          <w:p w14:paraId="6F44CCDC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D741134" w14:textId="382B0876" w:rsidR="00DF7413" w:rsidRPr="004E6D75" w:rsidRDefault="00DB02A7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  <w:bookmarkStart w:id="0" w:name="_GoBack"/>
            <w:bookmarkEnd w:id="0"/>
          </w:p>
        </w:tc>
      </w:tr>
      <w:tr w:rsidR="00DF7413" w:rsidRPr="004E6D75" w14:paraId="30F9B959" w14:textId="77777777" w:rsidTr="000C07A6">
        <w:tc>
          <w:tcPr>
            <w:tcW w:w="1701" w:type="dxa"/>
            <w:shd w:val="clear" w:color="auto" w:fill="9CC2E5"/>
          </w:tcPr>
          <w:p w14:paraId="1FF9D844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4EEA6851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1B0CD6F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6C5E547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F7413" w:rsidRPr="004E6D75" w14:paraId="64DA0C27" w14:textId="77777777" w:rsidTr="000C07A6">
        <w:tc>
          <w:tcPr>
            <w:tcW w:w="1701" w:type="dxa"/>
            <w:shd w:val="clear" w:color="auto" w:fill="auto"/>
          </w:tcPr>
          <w:p w14:paraId="77485C07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DFF6A6F" w14:textId="77777777" w:rsidR="00DF7413" w:rsidRPr="00546E4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AA301C3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A875CBA" w14:textId="77777777" w:rsidR="00DF7413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55FCF89A" w14:textId="77777777" w:rsidR="00DF7413" w:rsidRPr="004E6D75" w:rsidRDefault="00DF7413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DF7413" w:rsidRPr="004E6D75" w14:paraId="59052322" w14:textId="77777777" w:rsidTr="000C07A6">
        <w:tc>
          <w:tcPr>
            <w:tcW w:w="1701" w:type="dxa"/>
            <w:shd w:val="clear" w:color="auto" w:fill="auto"/>
            <w:vAlign w:val="center"/>
          </w:tcPr>
          <w:p w14:paraId="1C1116B4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6A0A565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BF601C2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7AE6929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DF7413" w:rsidRPr="004E6D75" w14:paraId="4FF202CD" w14:textId="77777777" w:rsidTr="000C07A6">
        <w:tc>
          <w:tcPr>
            <w:tcW w:w="1701" w:type="dxa"/>
            <w:shd w:val="clear" w:color="auto" w:fill="auto"/>
            <w:vAlign w:val="center"/>
          </w:tcPr>
          <w:p w14:paraId="3521B601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950185B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C34CA6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F60643C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F7413" w:rsidRPr="004E6D75" w14:paraId="22AF9EE6" w14:textId="77777777" w:rsidTr="000C07A6">
        <w:tc>
          <w:tcPr>
            <w:tcW w:w="1701" w:type="dxa"/>
            <w:shd w:val="clear" w:color="auto" w:fill="auto"/>
            <w:vAlign w:val="center"/>
          </w:tcPr>
          <w:p w14:paraId="1262445F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EE5B871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DE1AF47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460E03AB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atient</w:t>
            </w:r>
          </w:p>
        </w:tc>
      </w:tr>
      <w:tr w:rsidR="00DF7413" w:rsidRPr="004E6D75" w14:paraId="4465EBB0" w14:textId="77777777" w:rsidTr="000C07A6">
        <w:tc>
          <w:tcPr>
            <w:tcW w:w="10915" w:type="dxa"/>
            <w:gridSpan w:val="4"/>
            <w:shd w:val="clear" w:color="auto" w:fill="92D050"/>
            <w:vAlign w:val="center"/>
          </w:tcPr>
          <w:p w14:paraId="466FA6FC" w14:textId="77777777" w:rsidR="00DF7413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7413" w:rsidRPr="004E6D75" w14:paraId="7FDA6D57" w14:textId="77777777" w:rsidTr="00DF7413">
        <w:tc>
          <w:tcPr>
            <w:tcW w:w="1701" w:type="dxa"/>
            <w:shd w:val="clear" w:color="auto" w:fill="00B0F0"/>
            <w:vAlign w:val="center"/>
          </w:tcPr>
          <w:p w14:paraId="150F861F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F991C2C" w14:textId="77777777" w:rsidR="00DF7413" w:rsidRPr="00AB17FF" w:rsidRDefault="00DF7413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79A1ACFF" w14:textId="77777777" w:rsidR="00DF7413" w:rsidRPr="001D18A3" w:rsidRDefault="00DF7413" w:rsidP="00DF7413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DF7413" w:rsidRPr="004E6D75" w14:paraId="10F806FC" w14:textId="77777777" w:rsidTr="000C07A6">
        <w:tc>
          <w:tcPr>
            <w:tcW w:w="1701" w:type="dxa"/>
            <w:shd w:val="clear" w:color="auto" w:fill="9CC2E5"/>
          </w:tcPr>
          <w:p w14:paraId="4A769F5B" w14:textId="77777777" w:rsidR="00DF7413" w:rsidRPr="004E6D75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3CC557A" w14:textId="77777777" w:rsidR="00DF7413" w:rsidRPr="004E6D75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DF7413" w:rsidRPr="004E6D75" w14:paraId="4CE948EC" w14:textId="77777777" w:rsidTr="000C07A6">
        <w:tc>
          <w:tcPr>
            <w:tcW w:w="1701" w:type="dxa"/>
            <w:shd w:val="clear" w:color="auto" w:fill="auto"/>
            <w:vAlign w:val="center"/>
          </w:tcPr>
          <w:p w14:paraId="1630A6F9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82657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C7C4DBF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67BF49F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{</w:t>
            </w:r>
          </w:p>
          <w:p w14:paraId="30865231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2C0BEF21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60E189D8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477220E6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064F3F2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3BEF3CF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6402B675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61FE955" w14:textId="4126EA10" w:rsidR="00DF7413" w:rsidRDefault="00DF7413" w:rsidP="003B7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7147574A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58ECA3EC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09598043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499A308E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74D22C52" w14:textId="4E9EE794" w:rsidR="00DF7413" w:rsidRDefault="00DF7413" w:rsidP="003B7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Weight"</w:t>
            </w:r>
            <w:r w:rsidR="003B7F9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</w:t>
            </w:r>
          </w:p>
          <w:p w14:paraId="3DFB44CB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}</w:t>
            </w:r>
          </w:p>
          <w:p w14:paraId="6B8AF516" w14:textId="77777777" w:rsidR="00DF7413" w:rsidRPr="004E6D75" w:rsidRDefault="00DF7413" w:rsidP="000C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  <w:tr w:rsidR="00DF7413" w:rsidRPr="004E6D75" w14:paraId="47C25907" w14:textId="77777777" w:rsidTr="000C07A6">
        <w:tc>
          <w:tcPr>
            <w:tcW w:w="1701" w:type="dxa"/>
            <w:shd w:val="clear" w:color="auto" w:fill="auto"/>
            <w:vAlign w:val="center"/>
          </w:tcPr>
          <w:p w14:paraId="2C9F705C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BA63F1A" w14:textId="77777777" w:rsidR="00DF7413" w:rsidRPr="00DB64D1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3CFC5C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4E41EF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E84CD3B" w14:textId="77777777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797AAC71" w14:textId="77777777" w:rsidTr="000C07A6">
        <w:tc>
          <w:tcPr>
            <w:tcW w:w="1701" w:type="dxa"/>
            <w:shd w:val="clear" w:color="auto" w:fill="auto"/>
            <w:vAlign w:val="center"/>
          </w:tcPr>
          <w:p w14:paraId="05DE407B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A5C677B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5FAA763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BF4424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A06CCC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7FECE72E" w14:textId="77777777" w:rsidTr="000C07A6">
        <w:tc>
          <w:tcPr>
            <w:tcW w:w="1701" w:type="dxa"/>
            <w:shd w:val="clear" w:color="auto" w:fill="auto"/>
            <w:vAlign w:val="center"/>
          </w:tcPr>
          <w:p w14:paraId="72365F30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AEEA342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FF9E755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12C5EE0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E409DA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2F570886" w14:textId="77777777" w:rsidTr="000C07A6">
        <w:tc>
          <w:tcPr>
            <w:tcW w:w="1701" w:type="dxa"/>
            <w:shd w:val="clear" w:color="auto" w:fill="auto"/>
            <w:vAlign w:val="center"/>
          </w:tcPr>
          <w:p w14:paraId="3E6DD5E8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B40B69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2684BA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BE9549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E71D076" w14:textId="77777777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454117" w:rsidRPr="004E6D75" w14:paraId="3D8A35CA" w14:textId="77777777" w:rsidTr="003A3D2F">
        <w:tc>
          <w:tcPr>
            <w:tcW w:w="1701" w:type="dxa"/>
            <w:shd w:val="clear" w:color="auto" w:fill="auto"/>
            <w:vAlign w:val="center"/>
          </w:tcPr>
          <w:p w14:paraId="4815DFC7" w14:textId="77777777" w:rsidR="00454117" w:rsidRPr="00027828" w:rsidRDefault="00454117" w:rsidP="003A3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A36C251" w14:textId="77777777" w:rsidR="00454117" w:rsidRPr="0011382E" w:rsidRDefault="00454117" w:rsidP="003A3D2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C95BEA" w14:textId="77777777" w:rsidR="00454117" w:rsidRDefault="00454117" w:rsidP="003A3D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4D80C94" w14:textId="77777777" w:rsidR="00454117" w:rsidRDefault="00454117" w:rsidP="003A3D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F676B3E" w14:textId="77777777" w:rsidR="00454117" w:rsidRPr="004E6D75" w:rsidRDefault="00454117" w:rsidP="003A3D2F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47EE608F" w14:textId="77777777" w:rsidTr="000C07A6">
        <w:tc>
          <w:tcPr>
            <w:tcW w:w="1701" w:type="dxa"/>
            <w:shd w:val="clear" w:color="auto" w:fill="auto"/>
            <w:vAlign w:val="center"/>
          </w:tcPr>
          <w:p w14:paraId="38EEC55C" w14:textId="462C3A4F" w:rsidR="00DF7413" w:rsidRPr="00027828" w:rsidRDefault="00454117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3B163B9B" w14:textId="245767B3" w:rsidR="00DF7413" w:rsidRPr="0011382E" w:rsidRDefault="00454117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ternal server error</w:t>
            </w:r>
            <w:r w:rsidR="00DF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0E04CC7" w14:textId="483215EB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2DDC6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FB27D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3521E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63565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F522B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42E7FB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CA65E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B4CB20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E173E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282043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6A7EC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8EB3B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9082D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F931E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FC27A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4A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AF459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0E94B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6C13E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44ACE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A236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1D58E7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E83CA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6BCF5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FE6CC3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9F502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D3B84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520F4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21F90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5C602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E0CE3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541A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82D62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5E03D0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C5092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FCAE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B896D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7FBD81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5B9F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0BB96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D4969B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2B19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84D73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1F4A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53C56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C890FA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6EA62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E81BA1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78A89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E8513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37F04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6E5A35" w14:textId="4D24B43A" w:rsidR="00E1474B" w:rsidRPr="008B2874" w:rsidRDefault="00E1474B" w:rsidP="00E1474B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it profile</w:t>
      </w:r>
    </w:p>
    <w:p w14:paraId="3A875E13" w14:textId="77777777" w:rsidR="00E1474B" w:rsidRPr="004E6D75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E1474B" w:rsidRPr="004E6D75" w14:paraId="39EBB933" w14:textId="77777777" w:rsidTr="00700799">
        <w:tc>
          <w:tcPr>
            <w:tcW w:w="1701" w:type="dxa"/>
            <w:shd w:val="clear" w:color="auto" w:fill="9CC2E5"/>
          </w:tcPr>
          <w:p w14:paraId="7630C8EE" w14:textId="77777777" w:rsidR="00E1474B" w:rsidRPr="004E6D75" w:rsidRDefault="00E1474B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8993DFC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E1474B" w:rsidRPr="004E6D75" w14:paraId="0DE74FDA" w14:textId="77777777" w:rsidTr="00700799">
        <w:tc>
          <w:tcPr>
            <w:tcW w:w="1701" w:type="dxa"/>
            <w:shd w:val="clear" w:color="auto" w:fill="auto"/>
          </w:tcPr>
          <w:p w14:paraId="232CAC66" w14:textId="1959E7A8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3DE9ADA" w14:textId="77777777" w:rsidR="00E1474B" w:rsidRP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</w:p>
        </w:tc>
      </w:tr>
      <w:tr w:rsidR="00E1474B" w:rsidRPr="004E6D75" w14:paraId="5CCFE80C" w14:textId="77777777" w:rsidTr="00700799">
        <w:tc>
          <w:tcPr>
            <w:tcW w:w="1701" w:type="dxa"/>
            <w:shd w:val="clear" w:color="auto" w:fill="9CC2E5"/>
          </w:tcPr>
          <w:p w14:paraId="7DEF0993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564F531F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C34BCE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E3EDDCD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1474B" w:rsidRPr="004E6D75" w14:paraId="0AA80D52" w14:textId="77777777" w:rsidTr="00700799">
        <w:tc>
          <w:tcPr>
            <w:tcW w:w="1701" w:type="dxa"/>
            <w:shd w:val="clear" w:color="auto" w:fill="auto"/>
          </w:tcPr>
          <w:p w14:paraId="2F0607C0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564201A" w14:textId="77777777" w:rsidR="00E1474B" w:rsidRPr="00546E4E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D3046A2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0128FBE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63212C29" w14:textId="77777777" w:rsidR="00E1474B" w:rsidRPr="004E6D75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E1474B" w:rsidRPr="004E6D75" w14:paraId="48A8D23B" w14:textId="77777777" w:rsidTr="00700799">
        <w:tc>
          <w:tcPr>
            <w:tcW w:w="1701" w:type="dxa"/>
            <w:shd w:val="clear" w:color="auto" w:fill="auto"/>
            <w:vAlign w:val="center"/>
          </w:tcPr>
          <w:p w14:paraId="6C13BD8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C5AF3D4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48FB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2EE2E79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06797CE7" w14:textId="5B7FBBEA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DB94C1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6277FC93" w14:textId="77777777" w:rsidTr="00700799">
        <w:tc>
          <w:tcPr>
            <w:tcW w:w="1701" w:type="dxa"/>
            <w:shd w:val="clear" w:color="auto" w:fill="auto"/>
            <w:vAlign w:val="center"/>
          </w:tcPr>
          <w:p w14:paraId="0F9601DF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D272B9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87EB3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55765CF" w14:textId="41A46BC3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4E9A55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538C988B" w14:textId="77777777" w:rsidTr="00700799">
        <w:tc>
          <w:tcPr>
            <w:tcW w:w="1701" w:type="dxa"/>
            <w:shd w:val="clear" w:color="auto" w:fill="auto"/>
            <w:vAlign w:val="center"/>
          </w:tcPr>
          <w:p w14:paraId="30217FA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02BD562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CA5D9A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19BDFB2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53E1653D" w14:textId="77777777" w:rsidR="00E1474B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8F5AA2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E1474B" w:rsidRPr="004E6D75" w14:paraId="3C8AA795" w14:textId="77777777" w:rsidTr="00700799">
        <w:tc>
          <w:tcPr>
            <w:tcW w:w="1701" w:type="dxa"/>
            <w:shd w:val="clear" w:color="auto" w:fill="auto"/>
            <w:vAlign w:val="center"/>
          </w:tcPr>
          <w:p w14:paraId="53C4DD31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6692B1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166D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B7CB28B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48E2C91F" w14:textId="6304267D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9DA520B" w14:textId="7B5D646E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78A37C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E1474B" w:rsidRPr="004E6D75" w14:paraId="368D67D9" w14:textId="77777777" w:rsidTr="00700799">
        <w:tc>
          <w:tcPr>
            <w:tcW w:w="1701" w:type="dxa"/>
            <w:shd w:val="clear" w:color="auto" w:fill="auto"/>
            <w:vAlign w:val="center"/>
          </w:tcPr>
          <w:p w14:paraId="022AEB22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8B33D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4FC92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5E56B35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2D4EC25F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4183827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6D31D64A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2BF6CFC4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E1474B" w:rsidRPr="004E6D75" w14:paraId="20A5BAAB" w14:textId="77777777" w:rsidTr="00700799">
        <w:tc>
          <w:tcPr>
            <w:tcW w:w="1701" w:type="dxa"/>
            <w:shd w:val="clear" w:color="auto" w:fill="auto"/>
            <w:vAlign w:val="center"/>
          </w:tcPr>
          <w:p w14:paraId="69D5BAE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77056A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B86476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BF2D404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1DBC6C6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60987CAB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54F39B9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E1474B" w:rsidRPr="004E6D75" w14:paraId="319EFFB5" w14:textId="77777777" w:rsidTr="00700799">
        <w:tc>
          <w:tcPr>
            <w:tcW w:w="1701" w:type="dxa"/>
            <w:shd w:val="clear" w:color="auto" w:fill="auto"/>
            <w:vAlign w:val="center"/>
          </w:tcPr>
          <w:p w14:paraId="10F6E36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7F9401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5DC82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7D529B6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patient lives</w:t>
            </w:r>
          </w:p>
          <w:p w14:paraId="67ADE9E8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5F34B5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E1474B" w:rsidRPr="004E6D75" w14:paraId="50A203AA" w14:textId="77777777" w:rsidTr="00700799">
        <w:tc>
          <w:tcPr>
            <w:tcW w:w="1701" w:type="dxa"/>
            <w:shd w:val="clear" w:color="auto" w:fill="auto"/>
            <w:vAlign w:val="center"/>
          </w:tcPr>
          <w:p w14:paraId="3B244E18" w14:textId="7273742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D4CA81" w14:textId="10822629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69A442" w14:textId="250A679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4D66392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ight of patient.</w:t>
            </w:r>
          </w:p>
          <w:p w14:paraId="056391B9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8AC40D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7FCF594E" w14:textId="1FB9C039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: 500</w:t>
            </w:r>
          </w:p>
        </w:tc>
      </w:tr>
      <w:tr w:rsidR="00E1474B" w:rsidRPr="004E6D75" w14:paraId="444B25B0" w14:textId="77777777" w:rsidTr="00700799">
        <w:tc>
          <w:tcPr>
            <w:tcW w:w="1701" w:type="dxa"/>
            <w:shd w:val="clear" w:color="auto" w:fill="auto"/>
            <w:vAlign w:val="center"/>
          </w:tcPr>
          <w:p w14:paraId="7C06D383" w14:textId="51901671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CED5034" w14:textId="6BFEB248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72A9CC1" w14:textId="1B361528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34101603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 of patient</w:t>
            </w:r>
          </w:p>
          <w:p w14:paraId="186CC2B3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E515747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30</w:t>
            </w:r>
          </w:p>
          <w:p w14:paraId="28CC64FE" w14:textId="1F5FFE0C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: 400</w:t>
            </w:r>
          </w:p>
        </w:tc>
      </w:tr>
      <w:tr w:rsidR="00FC7C6E" w:rsidRPr="004E6D75" w14:paraId="4CCC6ED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05208CF6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3A48914B" w14:textId="77777777" w:rsidTr="00700799">
        <w:tc>
          <w:tcPr>
            <w:tcW w:w="1701" w:type="dxa"/>
            <w:shd w:val="clear" w:color="auto" w:fill="4F81BD" w:themeFill="accent1"/>
            <w:vAlign w:val="center"/>
          </w:tcPr>
          <w:p w14:paraId="59C608A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D46A585" w14:textId="0E2467AA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3BC4A330" w14:textId="618DFE41" w:rsidR="00E1474B" w:rsidRDefault="00E1474B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150AB" w14:textId="77777777" w:rsidR="00FC7C6E" w:rsidRPr="004E6D75" w:rsidRDefault="00FC7C6E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53984" w14:textId="77777777" w:rsidR="00E1474B" w:rsidRPr="001D18A3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E1474B" w:rsidRPr="004E6D75" w14:paraId="6D236E44" w14:textId="77777777" w:rsidTr="00700799">
        <w:tc>
          <w:tcPr>
            <w:tcW w:w="1701" w:type="dxa"/>
            <w:shd w:val="clear" w:color="auto" w:fill="9CC2E5"/>
          </w:tcPr>
          <w:p w14:paraId="206C1E99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EDE9C6A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E1474B" w:rsidRPr="004E6D75" w14:paraId="6C192C1F" w14:textId="77777777" w:rsidTr="00700799">
        <w:tc>
          <w:tcPr>
            <w:tcW w:w="1701" w:type="dxa"/>
            <w:shd w:val="clear" w:color="auto" w:fill="auto"/>
            <w:vAlign w:val="center"/>
          </w:tcPr>
          <w:p w14:paraId="034A05F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09EC36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6B7E02F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7203BA0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A9C26B7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3862028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B8C8B07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9BE65FB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85B313E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D7CCFF2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8424823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1D63CA9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E1DFFD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E5A900E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35523D5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44C7C71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54EE1A1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E32AA85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8C4594D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FA2C686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12A6DD92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6AF3F38" w14:textId="268EEA2E" w:rsidR="00E1474B" w:rsidRPr="004E6D75" w:rsidRDefault="000777E3" w:rsidP="0007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66AE0608" w14:textId="77777777" w:rsidTr="00700799">
        <w:tc>
          <w:tcPr>
            <w:tcW w:w="1701" w:type="dxa"/>
            <w:shd w:val="clear" w:color="auto" w:fill="auto"/>
            <w:vAlign w:val="center"/>
          </w:tcPr>
          <w:p w14:paraId="1CBE86DE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5448B1D0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DA5720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A4D22F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C4259DC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087E0C64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777E3" w:rsidRPr="004E6D75" w14:paraId="1EA6CECB" w14:textId="77777777" w:rsidTr="00700799">
        <w:tc>
          <w:tcPr>
            <w:tcW w:w="1701" w:type="dxa"/>
            <w:shd w:val="clear" w:color="auto" w:fill="auto"/>
            <w:vAlign w:val="center"/>
          </w:tcPr>
          <w:p w14:paraId="21796FED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C78E3F" w14:textId="77777777" w:rsidR="000777E3" w:rsidRPr="00DB64D1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4A8D4BC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BF625EF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D1A2268" w14:textId="77777777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02F01E84" w14:textId="77777777" w:rsidTr="00700799">
        <w:tc>
          <w:tcPr>
            <w:tcW w:w="1701" w:type="dxa"/>
            <w:shd w:val="clear" w:color="auto" w:fill="auto"/>
            <w:vAlign w:val="center"/>
          </w:tcPr>
          <w:p w14:paraId="00580184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B3EC82B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9201B3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657FD5A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89F50EB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7EEF0EF2" w14:textId="77777777" w:rsidTr="00700799">
        <w:tc>
          <w:tcPr>
            <w:tcW w:w="1701" w:type="dxa"/>
            <w:shd w:val="clear" w:color="auto" w:fill="auto"/>
            <w:vAlign w:val="center"/>
          </w:tcPr>
          <w:p w14:paraId="50CF6AF2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469A36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96E15B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5054CD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6D1EFF3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26C4F5A4" w14:textId="77777777" w:rsidTr="00700799">
        <w:tc>
          <w:tcPr>
            <w:tcW w:w="1701" w:type="dxa"/>
            <w:shd w:val="clear" w:color="auto" w:fill="auto"/>
            <w:vAlign w:val="center"/>
          </w:tcPr>
          <w:p w14:paraId="08E19BC1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220F2C9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50EE149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6E5864F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E5E67E8" w14:textId="77777777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5D55B0B5" w14:textId="77777777" w:rsidTr="00700799">
        <w:tc>
          <w:tcPr>
            <w:tcW w:w="1701" w:type="dxa"/>
            <w:shd w:val="clear" w:color="auto" w:fill="auto"/>
            <w:vAlign w:val="center"/>
          </w:tcPr>
          <w:p w14:paraId="341D59AB" w14:textId="27E20DA5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505C36B" w14:textId="6DE45DF0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D4372D" w14:textId="6CF4A0EB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0DAB39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6E9CCC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8217F2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DD96F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F4C1D1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BC4B1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3724A4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859C03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BF29A3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AD0025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B728B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9615F1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D4710D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1E9E6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EC156D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238266" w14:textId="5B10DB51" w:rsidR="002D4CB3" w:rsidRPr="008B2874" w:rsidRDefault="002D4CB3" w:rsidP="002D4CB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patients</w:t>
      </w:r>
    </w:p>
    <w:p w14:paraId="244E4E0F" w14:textId="77777777" w:rsidR="002D4CB3" w:rsidRPr="004E6D75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2D4CB3" w:rsidRPr="004E6D75" w14:paraId="0400EC01" w14:textId="77777777" w:rsidTr="00FC7C6E">
        <w:tc>
          <w:tcPr>
            <w:tcW w:w="1688" w:type="dxa"/>
            <w:shd w:val="clear" w:color="auto" w:fill="9CC2E5"/>
          </w:tcPr>
          <w:p w14:paraId="6B156878" w14:textId="77777777" w:rsidR="002D4CB3" w:rsidRPr="004E6D75" w:rsidRDefault="002D4CB3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2F55A75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2D4CB3" w:rsidRPr="004E6D75" w14:paraId="732CDC3A" w14:textId="77777777" w:rsidTr="00FC7C6E">
        <w:tc>
          <w:tcPr>
            <w:tcW w:w="1688" w:type="dxa"/>
            <w:shd w:val="clear" w:color="auto" w:fill="auto"/>
          </w:tcPr>
          <w:p w14:paraId="326A9577" w14:textId="4DDFF91B" w:rsidR="002D4CB3" w:rsidRPr="004E6D75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3DF4CB6D" w14:textId="24646238" w:rsidR="002D4CB3" w:rsidRPr="00FC7C6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  <w:r w:rsidR="00FC7C6E">
              <w:rPr>
                <w:rFonts w:ascii="Consolas" w:hAnsi="Consolas" w:cs="Consolas"/>
                <w:color w:val="A31515"/>
                <w:sz w:val="19"/>
                <w:szCs w:val="19"/>
              </w:rPr>
              <w:t>/filter</w:t>
            </w:r>
          </w:p>
        </w:tc>
      </w:tr>
      <w:tr w:rsidR="002D4CB3" w:rsidRPr="004E6D75" w14:paraId="4769C0A1" w14:textId="77777777" w:rsidTr="00FC7C6E">
        <w:tc>
          <w:tcPr>
            <w:tcW w:w="1688" w:type="dxa"/>
            <w:shd w:val="clear" w:color="auto" w:fill="9CC2E5"/>
          </w:tcPr>
          <w:p w14:paraId="1B098FCA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58DDEF74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5538226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658C035C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2D4CB3" w:rsidRPr="004E6D75" w14:paraId="132F75EC" w14:textId="77777777" w:rsidTr="00FC7C6E">
        <w:tc>
          <w:tcPr>
            <w:tcW w:w="1688" w:type="dxa"/>
            <w:shd w:val="clear" w:color="auto" w:fill="auto"/>
          </w:tcPr>
          <w:p w14:paraId="3F0FC30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1372" w:type="dxa"/>
            <w:shd w:val="clear" w:color="auto" w:fill="auto"/>
          </w:tcPr>
          <w:p w14:paraId="5AB96B2F" w14:textId="77777777" w:rsidR="002D4CB3" w:rsidRPr="00546E4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1651D826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5CDDD6C3" w14:textId="77777777" w:rsidR="002D4CB3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584D014" w14:textId="77777777" w:rsidR="002D4CB3" w:rsidRPr="004E6D75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FC7C6E" w:rsidRPr="004E6D75" w14:paraId="064AD3C0" w14:textId="77777777" w:rsidTr="00FC7C6E">
        <w:tc>
          <w:tcPr>
            <w:tcW w:w="1688" w:type="dxa"/>
            <w:shd w:val="clear" w:color="auto" w:fill="auto"/>
          </w:tcPr>
          <w:p w14:paraId="14022E3D" w14:textId="3864564B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32B4920F" w14:textId="7394D31C" w:rsidR="00FC7C6E" w:rsidRPr="00546E4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4541041" w14:textId="2F73BFE6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38008067" w14:textId="605E5AB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</w:tc>
      </w:tr>
      <w:tr w:rsidR="00FC7C6E" w:rsidRPr="004E6D75" w14:paraId="6C73B75C" w14:textId="77777777" w:rsidTr="00FC7C6E">
        <w:tc>
          <w:tcPr>
            <w:tcW w:w="1688" w:type="dxa"/>
            <w:shd w:val="clear" w:color="auto" w:fill="auto"/>
          </w:tcPr>
          <w:p w14:paraId="58C8B894" w14:textId="2E4E2A0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275DF376" w14:textId="07AF0DB6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</w:tcPr>
          <w:p w14:paraId="5A51CCB5" w14:textId="61ADB75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F27299A" w14:textId="1ECC0D5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the email which is used for accessing to server</w:t>
            </w:r>
          </w:p>
        </w:tc>
      </w:tr>
      <w:tr w:rsidR="00FC7C6E" w:rsidRPr="004E6D75" w14:paraId="3EE42E4F" w14:textId="77777777" w:rsidTr="00FC7C6E">
        <w:tc>
          <w:tcPr>
            <w:tcW w:w="1688" w:type="dxa"/>
            <w:shd w:val="clear" w:color="auto" w:fill="auto"/>
          </w:tcPr>
          <w:p w14:paraId="14284A08" w14:textId="52D15A2D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</w:tcPr>
          <w:p w14:paraId="68ACE347" w14:textId="447D432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09" w:type="dxa"/>
            <w:shd w:val="clear" w:color="auto" w:fill="auto"/>
          </w:tcPr>
          <w:p w14:paraId="4B981AD8" w14:textId="1485B145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67EE5AD6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atient</w:t>
            </w:r>
          </w:p>
          <w:p w14:paraId="254ABA92" w14:textId="41A7B86A" w:rsid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56F97A10" w14:textId="77777777" w:rsidTr="00FC7C6E">
        <w:tc>
          <w:tcPr>
            <w:tcW w:w="1688" w:type="dxa"/>
            <w:shd w:val="clear" w:color="auto" w:fill="auto"/>
            <w:vAlign w:val="center"/>
          </w:tcPr>
          <w:p w14:paraId="103D39A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8EEB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4ACDC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68C52953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6ECF53DB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2D0D852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41077AA9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FC7C6E" w:rsidRPr="004E6D75" w14:paraId="24B6A022" w14:textId="77777777" w:rsidTr="00FC7C6E">
        <w:tc>
          <w:tcPr>
            <w:tcW w:w="1688" w:type="dxa"/>
            <w:shd w:val="clear" w:color="auto" w:fill="auto"/>
            <w:vAlign w:val="center"/>
          </w:tcPr>
          <w:p w14:paraId="678BCEC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987F3FD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FA8395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23AD290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450CE590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1ACF993C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2936570F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11BE9FEC" w14:textId="77777777" w:rsidTr="00FC7C6E">
        <w:tc>
          <w:tcPr>
            <w:tcW w:w="1688" w:type="dxa"/>
            <w:shd w:val="clear" w:color="auto" w:fill="auto"/>
            <w:vAlign w:val="center"/>
          </w:tcPr>
          <w:p w14:paraId="591887ED" w14:textId="190E6FE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236CD6" w14:textId="688F33C1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130A22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78A3A0" w14:textId="0CC2E685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 name of patient (First name + last name)</w:t>
            </w:r>
          </w:p>
          <w:p w14:paraId="7B2A12E7" w14:textId="183519CD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E605C38" w14:textId="041D7785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FC7C6E" w:rsidRPr="004E6D75" w14:paraId="78529862" w14:textId="77777777" w:rsidTr="00FC7C6E">
        <w:tc>
          <w:tcPr>
            <w:tcW w:w="1688" w:type="dxa"/>
            <w:shd w:val="clear" w:color="auto" w:fill="auto"/>
            <w:vAlign w:val="center"/>
          </w:tcPr>
          <w:p w14:paraId="6CE0F78B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D857AB9" w14:textId="77777777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C1BBFC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75595E7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</w:t>
            </w:r>
          </w:p>
          <w:p w14:paraId="19649337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27065B8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CFB1B48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FC7C6E" w:rsidRPr="004E6D75" w14:paraId="14DB45EA" w14:textId="77777777" w:rsidTr="00FC7C6E">
        <w:tc>
          <w:tcPr>
            <w:tcW w:w="1688" w:type="dxa"/>
            <w:shd w:val="clear" w:color="auto" w:fill="auto"/>
            <w:vAlign w:val="center"/>
          </w:tcPr>
          <w:p w14:paraId="13ACD1EE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FE415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1DBB6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FABA14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was born</w:t>
            </w:r>
          </w:p>
          <w:p w14:paraId="66581855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AA5D67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ECE212C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axBirthday</w:t>
            </w:r>
          </w:p>
        </w:tc>
      </w:tr>
      <w:tr w:rsidR="002D4CB3" w:rsidRPr="004E6D75" w14:paraId="23C69BD9" w14:textId="77777777" w:rsidTr="00FC7C6E">
        <w:tc>
          <w:tcPr>
            <w:tcW w:w="1688" w:type="dxa"/>
            <w:shd w:val="clear" w:color="auto" w:fill="auto"/>
            <w:vAlign w:val="center"/>
          </w:tcPr>
          <w:p w14:paraId="4D91B4AE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CD5D56" w14:textId="77777777" w:rsidR="002D4CB3" w:rsidRPr="008B2874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829C30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5BAE9F26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1C5A1B" w14:textId="77777777" w:rsidR="002D4CB3" w:rsidRPr="00E1474B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B9ADD4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5D4E66B2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FC7C6E" w:rsidRPr="004E6D75" w14:paraId="089165E8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1D0BEAE" w14:textId="4CFF37F8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002FF4C7" w14:textId="7612F1E4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4ACE286B" w14:textId="4FD6BF0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7C6A308C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cords should be sorted ascendingly or decendingly.</w:t>
            </w:r>
          </w:p>
          <w:p w14:paraId="3CEB0D89" w14:textId="313D9D5C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Ascendingly (default)</w:t>
            </w:r>
          </w:p>
          <w:p w14:paraId="61F17E91" w14:textId="7AD0A45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Decendingly</w:t>
            </w:r>
          </w:p>
        </w:tc>
      </w:tr>
      <w:tr w:rsidR="00FC7C6E" w:rsidRPr="004E6D75" w14:paraId="08979E22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E33CF6D" w14:textId="23CAA0B9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34A97685" w14:textId="2F84ABE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t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643491B3" w14:textId="0FC49152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08B36222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 property should be used for sorting.</w:t>
            </w:r>
          </w:p>
          <w:p w14:paraId="0A9FF790" w14:textId="132B381F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Email</w:t>
            </w:r>
            <w:r w:rsidR="00CD6C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default)</w:t>
            </w:r>
          </w:p>
          <w:p w14:paraId="49A953B3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Phone</w:t>
            </w:r>
          </w:p>
          <w:p w14:paraId="1F113793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FirstName</w:t>
            </w:r>
          </w:p>
          <w:p w14:paraId="461C15A5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LastName</w:t>
            </w:r>
          </w:p>
          <w:p w14:paraId="7F222376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Birthday</w:t>
            </w:r>
          </w:p>
          <w:p w14:paraId="4FC66182" w14:textId="401C27AF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CD6C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Gender</w:t>
            </w:r>
          </w:p>
        </w:tc>
      </w:tr>
      <w:tr w:rsidR="00CD6C9E" w:rsidRPr="004E6D75" w14:paraId="70D3282C" w14:textId="77777777" w:rsidTr="00FC7C6E">
        <w:tc>
          <w:tcPr>
            <w:tcW w:w="1688" w:type="dxa"/>
            <w:shd w:val="clear" w:color="auto" w:fill="auto"/>
            <w:vAlign w:val="center"/>
          </w:tcPr>
          <w:p w14:paraId="625C0148" w14:textId="6FB916BE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EAA12AD" w14:textId="2AAA737B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9B69C9" w14:textId="681D0448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3A2CC0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page result</w:t>
            </w:r>
          </w:p>
          <w:p w14:paraId="2E363670" w14:textId="28357E21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CD6C9E" w:rsidRPr="004E6D75" w14:paraId="6ADCAE10" w14:textId="77777777" w:rsidTr="00FC7C6E">
        <w:tc>
          <w:tcPr>
            <w:tcW w:w="1688" w:type="dxa"/>
            <w:shd w:val="clear" w:color="auto" w:fill="auto"/>
            <w:vAlign w:val="center"/>
          </w:tcPr>
          <w:p w14:paraId="17175BC7" w14:textId="2734851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628A1A7" w14:textId="24E299AD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CE84FF" w14:textId="242E3EEB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D307246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s per page</w:t>
            </w:r>
          </w:p>
          <w:p w14:paraId="282973D1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1</w:t>
            </w:r>
          </w:p>
          <w:p w14:paraId="76B12A64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</w:t>
            </w:r>
          </w:p>
          <w:p w14:paraId="00D0F1E6" w14:textId="6E1D812B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(all)</w:t>
            </w:r>
          </w:p>
        </w:tc>
      </w:tr>
      <w:tr w:rsidR="00FC7C6E" w:rsidRPr="004E6D75" w14:paraId="17E8886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49DF55B9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076F6043" w14:textId="77777777" w:rsidTr="00FC7C6E">
        <w:tc>
          <w:tcPr>
            <w:tcW w:w="1688" w:type="dxa"/>
            <w:shd w:val="clear" w:color="auto" w:fill="4F81BD" w:themeFill="accent1"/>
            <w:vAlign w:val="center"/>
          </w:tcPr>
          <w:p w14:paraId="4EC6AA51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3680D4C5" w14:textId="03B80220" w:rsidR="00FC7C6E" w:rsidRPr="00FC7C6E" w:rsidRDefault="00FC7C6E" w:rsidP="00700799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409437AF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05A08" w14:textId="77777777" w:rsidR="00FC7C6E" w:rsidRPr="004E6D75" w:rsidRDefault="00FC7C6E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8FA7C" w14:textId="77777777" w:rsidR="002D4CB3" w:rsidRPr="001D18A3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2D4CB3" w:rsidRPr="004E6D75" w14:paraId="2B4FFDD0" w14:textId="77777777" w:rsidTr="00700799">
        <w:tc>
          <w:tcPr>
            <w:tcW w:w="1701" w:type="dxa"/>
            <w:shd w:val="clear" w:color="auto" w:fill="9CC2E5"/>
          </w:tcPr>
          <w:p w14:paraId="6C1E2C94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CA1192F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2D4CB3" w:rsidRPr="004E6D75" w14:paraId="20ECB930" w14:textId="77777777" w:rsidTr="00700799">
        <w:tc>
          <w:tcPr>
            <w:tcW w:w="1701" w:type="dxa"/>
            <w:shd w:val="clear" w:color="auto" w:fill="auto"/>
            <w:vAlign w:val="center"/>
          </w:tcPr>
          <w:p w14:paraId="36C8D0F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FF0708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3BDB4D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2FCE99F5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3F5124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BCB62E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9DC60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C1F3E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2B688B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FA86764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A93520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0BEA33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C878809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67A973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807D99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0327F8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4C53D89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62B3A5CE" w14:textId="47A9755F" w:rsidR="002D4CB3" w:rsidRPr="004E6D75" w:rsidRDefault="00CD6C9E" w:rsidP="00CD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D4CB3" w:rsidRPr="004E6D75" w14:paraId="2F70229D" w14:textId="77777777" w:rsidTr="00700799">
        <w:tc>
          <w:tcPr>
            <w:tcW w:w="1701" w:type="dxa"/>
            <w:shd w:val="clear" w:color="auto" w:fill="auto"/>
            <w:vAlign w:val="center"/>
          </w:tcPr>
          <w:p w14:paraId="348928C0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0CED1E14" w14:textId="77777777" w:rsidR="002D4CB3" w:rsidRPr="00027828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A78D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9FD9551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70562FF2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357A49D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2D4CB3" w:rsidRPr="004E6D75" w14:paraId="6E7AD5FD" w14:textId="77777777" w:rsidTr="00700799">
        <w:tc>
          <w:tcPr>
            <w:tcW w:w="1701" w:type="dxa"/>
            <w:shd w:val="clear" w:color="auto" w:fill="auto"/>
            <w:vAlign w:val="center"/>
          </w:tcPr>
          <w:p w14:paraId="7BECA285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23BF14" w14:textId="77777777" w:rsidR="002D4CB3" w:rsidRPr="00DB64D1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66385C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8CEF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DDFE8A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2721EDAA" w14:textId="77777777" w:rsidTr="00700799">
        <w:tc>
          <w:tcPr>
            <w:tcW w:w="1701" w:type="dxa"/>
            <w:shd w:val="clear" w:color="auto" w:fill="auto"/>
            <w:vAlign w:val="center"/>
          </w:tcPr>
          <w:p w14:paraId="79702D4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F865CC1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A12F1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298F43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0DE319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62FA7B07" w14:textId="77777777" w:rsidTr="00700799">
        <w:tc>
          <w:tcPr>
            <w:tcW w:w="1701" w:type="dxa"/>
            <w:shd w:val="clear" w:color="auto" w:fill="auto"/>
            <w:vAlign w:val="center"/>
          </w:tcPr>
          <w:p w14:paraId="5BA761E1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F62EDBF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1479FA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3C41598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7D38D7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4D913B2C" w14:textId="77777777" w:rsidTr="00700799">
        <w:tc>
          <w:tcPr>
            <w:tcW w:w="1701" w:type="dxa"/>
            <w:shd w:val="clear" w:color="auto" w:fill="auto"/>
            <w:vAlign w:val="center"/>
          </w:tcPr>
          <w:p w14:paraId="3E4E9D1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8EDB4F3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43CB90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DE4FB65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8D58B7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70D7D84B" w14:textId="77777777" w:rsidTr="00700799">
        <w:tc>
          <w:tcPr>
            <w:tcW w:w="1701" w:type="dxa"/>
            <w:shd w:val="clear" w:color="auto" w:fill="auto"/>
            <w:vAlign w:val="center"/>
          </w:tcPr>
          <w:p w14:paraId="5797E6E4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981A5D8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C45AAF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91A4AB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4D00C7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9974DE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253560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7D7DB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4CA72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4E519" w14:textId="77777777" w:rsidR="00CB14E7" w:rsidRDefault="00CB14E7" w:rsidP="008F7015"/>
    <w:p w14:paraId="08E724B9" w14:textId="77777777" w:rsidR="00CD6C9E" w:rsidRDefault="00CD6C9E" w:rsidP="008F7015"/>
    <w:p w14:paraId="26789152" w14:textId="77777777" w:rsidR="00CD6C9E" w:rsidRDefault="00CD6C9E" w:rsidP="008F7015"/>
    <w:p w14:paraId="7A6BAE88" w14:textId="77777777" w:rsidR="00CD6C9E" w:rsidRDefault="00CD6C9E" w:rsidP="008F7015"/>
    <w:p w14:paraId="10139D02" w14:textId="77777777" w:rsidR="00CD6C9E" w:rsidRDefault="00CD6C9E" w:rsidP="008F7015"/>
    <w:p w14:paraId="7910822E" w14:textId="2C48318D" w:rsidR="00CD6C9E" w:rsidRPr="008B2874" w:rsidRDefault="00CD6C9E" w:rsidP="00CD6C9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 resend activation code</w:t>
      </w:r>
    </w:p>
    <w:p w14:paraId="095F1A45" w14:textId="77777777" w:rsidR="00CD6C9E" w:rsidRPr="004E6D75" w:rsidRDefault="00CD6C9E" w:rsidP="00CD6C9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CD6C9E" w:rsidRPr="004E6D75" w14:paraId="69D8A37D" w14:textId="77777777" w:rsidTr="00700799">
        <w:tc>
          <w:tcPr>
            <w:tcW w:w="1688" w:type="dxa"/>
            <w:shd w:val="clear" w:color="auto" w:fill="9CC2E5"/>
          </w:tcPr>
          <w:p w14:paraId="207F90C6" w14:textId="77777777" w:rsidR="00CD6C9E" w:rsidRPr="004E6D75" w:rsidRDefault="00CD6C9E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58E1CF40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D6C9E" w:rsidRPr="004E6D75" w14:paraId="602CE66D" w14:textId="77777777" w:rsidTr="00700799">
        <w:tc>
          <w:tcPr>
            <w:tcW w:w="1688" w:type="dxa"/>
            <w:shd w:val="clear" w:color="auto" w:fill="auto"/>
          </w:tcPr>
          <w:p w14:paraId="3704D910" w14:textId="0CC2DEEB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50080ECE" w14:textId="5A1E5FFB" w:rsidR="00CD6C9E" w:rsidRPr="00FC7C6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/code</w:t>
            </w:r>
          </w:p>
        </w:tc>
      </w:tr>
      <w:tr w:rsidR="00CD6C9E" w:rsidRPr="004E6D75" w14:paraId="5BD53081" w14:textId="77777777" w:rsidTr="00700799">
        <w:tc>
          <w:tcPr>
            <w:tcW w:w="1688" w:type="dxa"/>
            <w:shd w:val="clear" w:color="auto" w:fill="9CC2E5"/>
          </w:tcPr>
          <w:p w14:paraId="3590CB86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372" w:type="dxa"/>
            <w:shd w:val="clear" w:color="auto" w:fill="9CC2E5"/>
          </w:tcPr>
          <w:p w14:paraId="0EDCAB0D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429ABD42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455B54E8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D6C9E" w:rsidRPr="004E6D75" w14:paraId="0D07AAEF" w14:textId="77777777" w:rsidTr="00700799">
        <w:tc>
          <w:tcPr>
            <w:tcW w:w="1688" w:type="dxa"/>
            <w:shd w:val="clear" w:color="auto" w:fill="auto"/>
          </w:tcPr>
          <w:p w14:paraId="1CB2B81B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0F4DA539" w14:textId="77777777" w:rsidR="00CD6C9E" w:rsidRPr="00546E4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30C84523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E1129DB" w14:textId="77777777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37F7DBE" w14:textId="77777777" w:rsidR="00CD6C9E" w:rsidRPr="004E6D75" w:rsidRDefault="00CD6C9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CD6C9E" w:rsidRPr="004E6D75" w14:paraId="14B4FA63" w14:textId="77777777" w:rsidTr="00700799">
        <w:tc>
          <w:tcPr>
            <w:tcW w:w="1688" w:type="dxa"/>
            <w:shd w:val="clear" w:color="auto" w:fill="auto"/>
          </w:tcPr>
          <w:p w14:paraId="11AF0720" w14:textId="7DF65BD0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72" w:type="dxa"/>
            <w:shd w:val="clear" w:color="auto" w:fill="auto"/>
          </w:tcPr>
          <w:p w14:paraId="02B10C0E" w14:textId="6F2D2F13" w:rsidR="00CD6C9E" w:rsidRPr="00546E4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D2815C1" w14:textId="3373D720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7E10BDC3" w14:textId="77777777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the activation code should be sent to.</w:t>
            </w:r>
          </w:p>
          <w:p w14:paraId="29BFDB59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8002D0C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65D76E72" w14:textId="723781B5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CD6C9E" w:rsidRPr="004E6D75" w14:paraId="00388BAD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5F4F4C8C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6C9E" w:rsidRPr="004E6D75" w14:paraId="5A2D1E75" w14:textId="77777777" w:rsidTr="00700799">
        <w:tc>
          <w:tcPr>
            <w:tcW w:w="1688" w:type="dxa"/>
            <w:shd w:val="clear" w:color="auto" w:fill="4F81BD" w:themeFill="accent1"/>
            <w:vAlign w:val="center"/>
          </w:tcPr>
          <w:p w14:paraId="14532625" w14:textId="7777777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54EB190E" w14:textId="512AD79D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0FF661E6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65D8A" w14:textId="77777777" w:rsidR="00CD6C9E" w:rsidRPr="004E6D75" w:rsidRDefault="00CD6C9E" w:rsidP="00CD6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F5EAF" w14:textId="77777777" w:rsidR="00CD6C9E" w:rsidRPr="001D18A3" w:rsidRDefault="00CD6C9E" w:rsidP="00CD6C9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D6C9E" w:rsidRPr="004E6D75" w14:paraId="5211815A" w14:textId="77777777" w:rsidTr="00700799">
        <w:tc>
          <w:tcPr>
            <w:tcW w:w="1701" w:type="dxa"/>
            <w:shd w:val="clear" w:color="auto" w:fill="9CC2E5"/>
          </w:tcPr>
          <w:p w14:paraId="33B03A9D" w14:textId="77777777" w:rsidR="00CD6C9E" w:rsidRPr="004E6D75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0AC5671D" w14:textId="77777777" w:rsidR="00CD6C9E" w:rsidRPr="004E6D75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D6C9E" w:rsidRPr="004E6D75" w14:paraId="6C256BAA" w14:textId="77777777" w:rsidTr="00700799">
        <w:tc>
          <w:tcPr>
            <w:tcW w:w="1701" w:type="dxa"/>
            <w:shd w:val="clear" w:color="auto" w:fill="auto"/>
            <w:vAlign w:val="center"/>
          </w:tcPr>
          <w:p w14:paraId="049C2DEB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C14FC72" w14:textId="739E8563" w:rsidR="00CD6C9E" w:rsidRPr="004E6D75" w:rsidRDefault="00CD6C9E" w:rsidP="00700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6C9E" w:rsidRPr="004E6D75" w14:paraId="6E3D35E9" w14:textId="77777777" w:rsidTr="00700799">
        <w:tc>
          <w:tcPr>
            <w:tcW w:w="1701" w:type="dxa"/>
            <w:shd w:val="clear" w:color="auto" w:fill="auto"/>
            <w:vAlign w:val="center"/>
          </w:tcPr>
          <w:p w14:paraId="72A0592F" w14:textId="77777777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0C8A46CE" w14:textId="77777777" w:rsidR="00CD6C9E" w:rsidRPr="00027828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FCB0183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A05CCAB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6B8979EF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1417C069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CD6C9E" w:rsidRPr="004E6D75" w14:paraId="5BEB90CE" w14:textId="77777777" w:rsidTr="00700799">
        <w:tc>
          <w:tcPr>
            <w:tcW w:w="1701" w:type="dxa"/>
            <w:shd w:val="clear" w:color="auto" w:fill="auto"/>
            <w:vAlign w:val="center"/>
          </w:tcPr>
          <w:p w14:paraId="03A13CBD" w14:textId="09FD60FD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5BA3D342" w14:textId="0610627D" w:rsidR="00CD6C9E" w:rsidRPr="0011382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pending in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EC7873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8D595B7" w14:textId="1810CA8E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4DD6154" w14:textId="77777777" w:rsidR="00CD6C9E" w:rsidRPr="004E6D75" w:rsidRDefault="00CD6C9E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D6C9E" w:rsidRPr="004E6D75" w14:paraId="01FBEB7C" w14:textId="77777777" w:rsidTr="00700799">
        <w:tc>
          <w:tcPr>
            <w:tcW w:w="1701" w:type="dxa"/>
            <w:shd w:val="clear" w:color="auto" w:fill="auto"/>
            <w:vAlign w:val="center"/>
          </w:tcPr>
          <w:p w14:paraId="771F1F00" w14:textId="77777777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FF53FFA" w14:textId="77777777" w:rsidR="00CD6C9E" w:rsidRPr="0011382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EA4591F" w14:textId="77777777" w:rsidR="00CD6C9E" w:rsidRPr="004E6D75" w:rsidRDefault="00CD6C9E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8592D8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5F350B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DF5019" w14:textId="77777777" w:rsidR="00CD6C9E" w:rsidRPr="008F7015" w:rsidRDefault="00CD6C9E" w:rsidP="008F7015"/>
    <w:sectPr w:rsidR="00CD6C9E" w:rsidRPr="008F70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0662" w14:textId="77777777" w:rsidR="009C07E8" w:rsidRDefault="009C07E8" w:rsidP="00C007B1">
      <w:r>
        <w:separator/>
      </w:r>
    </w:p>
  </w:endnote>
  <w:endnote w:type="continuationSeparator" w:id="0">
    <w:p w14:paraId="4583E6B7" w14:textId="77777777" w:rsidR="009C07E8" w:rsidRDefault="009C07E8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8EB96" w14:textId="77777777" w:rsidR="009C07E8" w:rsidRDefault="009C07E8" w:rsidP="00C007B1">
      <w:r>
        <w:separator/>
      </w:r>
    </w:p>
  </w:footnote>
  <w:footnote w:type="continuationSeparator" w:id="0">
    <w:p w14:paraId="766A12E8" w14:textId="77777777" w:rsidR="009C07E8" w:rsidRDefault="009C07E8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777E3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D4CB3"/>
    <w:rsid w:val="002E22F8"/>
    <w:rsid w:val="002E544F"/>
    <w:rsid w:val="002E6300"/>
    <w:rsid w:val="002E6538"/>
    <w:rsid w:val="002F0E18"/>
    <w:rsid w:val="002F3743"/>
    <w:rsid w:val="002F5736"/>
    <w:rsid w:val="00301529"/>
    <w:rsid w:val="00304C03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B7F9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117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D47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6D07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15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07E8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17FF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2258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DC1"/>
    <w:rsid w:val="00CC5BC7"/>
    <w:rsid w:val="00CC5E89"/>
    <w:rsid w:val="00CD20B3"/>
    <w:rsid w:val="00CD5BED"/>
    <w:rsid w:val="00CD6C9E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02A7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3407"/>
    <w:rsid w:val="00DE4CF1"/>
    <w:rsid w:val="00DF630B"/>
    <w:rsid w:val="00DF6B6E"/>
    <w:rsid w:val="00DF7413"/>
    <w:rsid w:val="00DF78BF"/>
    <w:rsid w:val="00E00E82"/>
    <w:rsid w:val="00E01C4A"/>
    <w:rsid w:val="00E07C2D"/>
    <w:rsid w:val="00E10A9C"/>
    <w:rsid w:val="00E1309C"/>
    <w:rsid w:val="00E13F06"/>
    <w:rsid w:val="00E1474B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C7C6E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7903-C4BD-4F45-AC36-2F824EFF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87</cp:revision>
  <dcterms:created xsi:type="dcterms:W3CDTF">2016-06-24T07:46:00Z</dcterms:created>
  <dcterms:modified xsi:type="dcterms:W3CDTF">2016-08-04T06:07:00Z</dcterms:modified>
</cp:coreProperties>
</file>